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0EEC915F" w:rsidR="00E55C9E" w:rsidRPr="00A61895" w:rsidRDefault="00A61895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r>
        <w:rPr>
          <w:szCs w:val="24"/>
        </w:rPr>
        <w:t>10</w:t>
      </w:r>
      <w:r w:rsidR="0092553A" w:rsidRPr="00A61895">
        <w:rPr>
          <w:szCs w:val="24"/>
        </w:rPr>
        <w:t xml:space="preserve"> priedas</w:t>
      </w:r>
      <w:r w:rsidR="00E0713A" w:rsidRPr="00A61895">
        <w:rPr>
          <w:szCs w:val="24"/>
        </w:rPr>
        <w:t xml:space="preserve"> „</w:t>
      </w:r>
      <w:r w:rsidR="00484DDE" w:rsidRPr="00A61895">
        <w:rPr>
          <w:szCs w:val="24"/>
        </w:rPr>
        <w:t>A</w:t>
      </w:r>
      <w:r w:rsidR="00BD4957" w:rsidRPr="00A61895">
        <w:rPr>
          <w:color w:val="000000"/>
          <w:szCs w:val="24"/>
        </w:rPr>
        <w:t>tliktų darbų sąrašas</w:t>
      </w:r>
      <w:r w:rsidR="00412249" w:rsidRPr="00A61895">
        <w:rPr>
          <w:szCs w:val="24"/>
        </w:rPr>
        <w:t>“</w:t>
      </w:r>
    </w:p>
    <w:p w14:paraId="0DF7D46B" w14:textId="76D5B802" w:rsidR="00E717D9" w:rsidRPr="002751B0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rFonts w:asciiTheme="minorHAnsi" w:hAnsiTheme="minorHAnsi" w:cstheme="minorHAnsi"/>
          <w:b/>
          <w:caps/>
          <w:sz w:val="22"/>
        </w:rPr>
      </w:pPr>
      <w:bookmarkStart w:id="0" w:name="_Hlk35510821"/>
      <w:r w:rsidRPr="002751B0">
        <w:rPr>
          <w:rFonts w:asciiTheme="minorHAnsi" w:hAnsiTheme="minorHAnsi" w:cstheme="minorHAnsi"/>
          <w:b/>
          <w:caps/>
          <w:sz w:val="22"/>
        </w:rPr>
        <w:t>atliktų darbų</w:t>
      </w:r>
      <w:r w:rsidR="00586D21" w:rsidRPr="002751B0">
        <w:rPr>
          <w:rFonts w:asciiTheme="minorHAnsi" w:hAnsiTheme="minorHAnsi" w:cstheme="minorHAnsi"/>
          <w:b/>
          <w:caps/>
          <w:sz w:val="22"/>
        </w:rPr>
        <w:t xml:space="preserve"> sąrašas</w:t>
      </w:r>
      <w:bookmarkEnd w:id="0"/>
    </w:p>
    <w:p w14:paraId="12B253A3" w14:textId="5DA591BC" w:rsidR="00484DDE" w:rsidRPr="002751B0" w:rsidRDefault="00484DDE" w:rsidP="00051D3B">
      <w:pPr>
        <w:tabs>
          <w:tab w:val="left" w:pos="456"/>
          <w:tab w:val="left" w:pos="1653"/>
        </w:tabs>
        <w:suppressAutoHyphens w:val="0"/>
        <w:spacing w:before="240" w:after="120" w:line="240" w:lineRule="auto"/>
        <w:textAlignment w:val="auto"/>
        <w:rPr>
          <w:rFonts w:asciiTheme="minorHAnsi" w:hAnsiTheme="minorHAnsi" w:cstheme="minorHAnsi"/>
          <w:bCs/>
          <w:sz w:val="22"/>
        </w:rPr>
      </w:pPr>
      <w:r w:rsidRPr="002751B0">
        <w:rPr>
          <w:rFonts w:asciiTheme="minorHAnsi" w:hAnsiTheme="minorHAnsi" w:cstheme="minorHAnsi"/>
          <w:bCs/>
          <w:sz w:val="22"/>
        </w:rPr>
        <w:t>Tiekėjo sutarčių, atitinkančių specialiųjų pirkimo sąlygų 2 priedo „Tiekėjų kvalifikacijos reikalavimai“ 3.1 punktą sąrašas.</w:t>
      </w:r>
    </w:p>
    <w:p w14:paraId="0DA6EC4C" w14:textId="77777777" w:rsidR="00F6765D" w:rsidRDefault="00484DDE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color w:val="000000"/>
          <w:sz w:val="22"/>
        </w:rPr>
      </w:pPr>
      <w:r w:rsidRPr="002751B0">
        <w:rPr>
          <w:rFonts w:asciiTheme="minorHAnsi" w:hAnsiTheme="minorHAnsi" w:cstheme="minorHAnsi"/>
          <w:bCs/>
          <w:sz w:val="22"/>
        </w:rPr>
        <w:t>Pagrindžiantys dokumentai (</w:t>
      </w:r>
      <w:r w:rsidRPr="00F6765D">
        <w:rPr>
          <w:rFonts w:asciiTheme="minorHAnsi" w:hAnsiTheme="minorHAnsi" w:cstheme="minorHAnsi"/>
          <w:bCs/>
          <w:sz w:val="22"/>
          <w:u w:val="single"/>
        </w:rPr>
        <w:t xml:space="preserve">užsakovų pažymos, patvirtinančios, kad </w:t>
      </w:r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svarbiausių darbų atlikimas ir galutiniai rezultatai buvo tinkami: darbai atlikti ir užbaigti pagal darbų atlikimą reglamentuojančių teisės aktų, pirkimo sutarties (-</w:t>
      </w:r>
      <w:proofErr w:type="spellStart"/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čių</w:t>
      </w:r>
      <w:proofErr w:type="spellEnd"/>
      <w:r w:rsidRPr="00F6765D">
        <w:rPr>
          <w:rFonts w:asciiTheme="minorHAnsi" w:hAnsiTheme="minorHAnsi" w:cstheme="minorHAnsi"/>
          <w:bCs/>
          <w:color w:val="000000"/>
          <w:sz w:val="22"/>
          <w:u w:val="single"/>
        </w:rPr>
        <w:t>) reikalavimus; atlikti užsakovo sutartyse nustatytais terminais; be trūkumų perduoti užsakovui</w:t>
      </w:r>
      <w:r w:rsidRPr="002751B0">
        <w:rPr>
          <w:rFonts w:asciiTheme="minorHAnsi" w:hAnsiTheme="minorHAnsi" w:cstheme="minorHAnsi"/>
          <w:bCs/>
          <w:color w:val="000000"/>
          <w:sz w:val="22"/>
        </w:rPr>
        <w:t>) pridedami prie šio s</w:t>
      </w:r>
      <w:r w:rsidR="00A61895" w:rsidRPr="002751B0">
        <w:rPr>
          <w:rFonts w:asciiTheme="minorHAnsi" w:hAnsiTheme="minorHAnsi" w:cstheme="minorHAnsi"/>
          <w:bCs/>
          <w:color w:val="000000"/>
          <w:sz w:val="22"/>
        </w:rPr>
        <w:t>ą</w:t>
      </w:r>
      <w:r w:rsidRPr="002751B0">
        <w:rPr>
          <w:rFonts w:asciiTheme="minorHAnsi" w:hAnsiTheme="minorHAnsi" w:cstheme="minorHAnsi"/>
          <w:bCs/>
          <w:color w:val="000000"/>
          <w:sz w:val="22"/>
        </w:rPr>
        <w:t>rašo.</w:t>
      </w:r>
      <w:r w:rsidR="00F6765D">
        <w:rPr>
          <w:rFonts w:asciiTheme="minorHAnsi" w:hAnsiTheme="minorHAnsi" w:cstheme="minorHAnsi"/>
          <w:bCs/>
          <w:color w:val="000000"/>
          <w:sz w:val="22"/>
        </w:rPr>
        <w:t xml:space="preserve"> </w:t>
      </w:r>
    </w:p>
    <w:p w14:paraId="2D5B5968" w14:textId="77777777" w:rsidR="00F6765D" w:rsidRDefault="00F6765D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color w:val="000000"/>
          <w:sz w:val="22"/>
        </w:rPr>
      </w:pPr>
    </w:p>
    <w:p w14:paraId="6A330FE1" w14:textId="29647345" w:rsidR="002930E3" w:rsidRPr="00F6765D" w:rsidRDefault="00F6765D" w:rsidP="00F6765D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rFonts w:asciiTheme="minorHAnsi" w:hAnsiTheme="minorHAnsi" w:cstheme="minorHAnsi"/>
          <w:bCs/>
          <w:i/>
          <w:iCs/>
          <w:color w:val="000000"/>
          <w:sz w:val="22"/>
          <w:u w:val="single"/>
        </w:rPr>
      </w:pPr>
      <w:r w:rsidRPr="00F6765D">
        <w:rPr>
          <w:bCs/>
          <w:i/>
          <w:iCs/>
          <w:color w:val="000000"/>
          <w:sz w:val="22"/>
          <w:u w:val="single"/>
        </w:rPr>
        <w:t>(</w:t>
      </w:r>
      <w:r w:rsidRPr="00F6765D">
        <w:rPr>
          <w:rFonts w:asciiTheme="minorHAnsi" w:hAnsiTheme="minorHAnsi" w:cstheme="minorHAnsi"/>
          <w:bCs/>
          <w:i/>
          <w:iCs/>
          <w:color w:val="000000"/>
          <w:sz w:val="22"/>
          <w:u w:val="single"/>
        </w:rPr>
        <w:t>B</w:t>
      </w:r>
      <w:r w:rsidRPr="00F6765D">
        <w:rPr>
          <w:i/>
          <w:iCs/>
          <w:color w:val="000000"/>
          <w:kern w:val="2"/>
          <w:szCs w:val="24"/>
          <w:u w:val="single"/>
          <w14:ligatures w14:val="standardContextual"/>
        </w:rPr>
        <w:t>us reikalaujama (iki pasiūlymų eilės nustatymo) tik iš to dalyvio, kurio pasiūlymas pagal vertinimo rezultatus galės būti pripažintas laimėjusiu)</w:t>
      </w:r>
    </w:p>
    <w:p w14:paraId="779CD6F9" w14:textId="0FEB7494" w:rsidR="00E55C9E" w:rsidRPr="002751B0" w:rsidRDefault="00E55C9E" w:rsidP="007464F1">
      <w:pPr>
        <w:tabs>
          <w:tab w:val="center" w:pos="4908"/>
          <w:tab w:val="left" w:pos="7305"/>
        </w:tabs>
        <w:spacing w:after="0" w:line="240" w:lineRule="auto"/>
        <w:ind w:right="-178"/>
        <w:jc w:val="both"/>
        <w:rPr>
          <w:rFonts w:asciiTheme="minorHAnsi" w:eastAsia="Times New Roman" w:hAnsiTheme="minorHAnsi" w:cstheme="minorHAnsi"/>
          <w:sz w:val="22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030"/>
        <w:gridCol w:w="2126"/>
        <w:gridCol w:w="4111"/>
        <w:gridCol w:w="1417"/>
        <w:gridCol w:w="1701"/>
        <w:gridCol w:w="2552"/>
      </w:tblGrid>
      <w:tr w:rsidR="00484DDE" w:rsidRPr="002751B0" w14:paraId="3B01B99A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  <w:lang w:eastAsia="lt-LT"/>
              </w:rPr>
              <w:t>Eil. Nr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484DDE" w:rsidRPr="002751B0" w:rsidRDefault="00484DDE" w:rsidP="008B054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Sutartie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Įvykdytos (-ų) sutarties (-</w:t>
            </w:r>
            <w:proofErr w:type="spellStart"/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čių</w:t>
            </w:r>
            <w:proofErr w:type="spellEnd"/>
            <w:r w:rsidRPr="002751B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) laikotarpis</w:t>
            </w:r>
            <w:r w:rsidR="00D027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:</w:t>
            </w:r>
            <w:r w:rsidRPr="002751B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756DA0C0" w14:textId="77777777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8C1118E" w14:textId="23DD21FD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pradžios ir pabaigos datos (metai ir mėnuo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6B6A055F" w:rsidR="00484DDE" w:rsidRPr="002751B0" w:rsidRDefault="00484DDE" w:rsidP="00293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>Sutarties/pirkimo objekto aprašymas</w:t>
            </w:r>
            <w:r w:rsidR="00AB15C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0096A803" w14:textId="0BB75AC2" w:rsidR="001642B4" w:rsidRPr="00130A89" w:rsidRDefault="00484DDE" w:rsidP="00130A8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130A89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130A89">
              <w:rPr>
                <w:rFonts w:asciiTheme="minorHAnsi" w:hAnsiTheme="minorHAnsi" w:cstheme="minorHAnsi"/>
                <w:b/>
                <w:color w:val="000000"/>
                <w:sz w:val="22"/>
              </w:rPr>
              <w:t>tatinio grupės</w:t>
            </w:r>
            <w:r w:rsidR="00D027AD">
              <w:rPr>
                <w:rFonts w:asciiTheme="minorHAnsi" w:hAnsiTheme="minorHAnsi" w:cstheme="minorHAnsi"/>
                <w:b/>
                <w:color w:val="000000"/>
                <w:sz w:val="22"/>
              </w:rPr>
              <w:t>;</w:t>
            </w:r>
          </w:p>
          <w:p w14:paraId="3073F5B0" w14:textId="142172DC" w:rsidR="00574D96" w:rsidRPr="00130A89" w:rsidRDefault="00AB15CF" w:rsidP="00130A8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130A89">
              <w:rPr>
                <w:rFonts w:asciiTheme="minorHAnsi" w:eastAsia="Arial" w:hAnsiTheme="minorHAnsi" w:cstheme="minorHAnsi"/>
                <w:b/>
                <w:sz w:val="22"/>
              </w:rPr>
              <w:t>P</w:t>
            </w:r>
            <w:r w:rsidR="00574D96" w:rsidRPr="00130A89">
              <w:rPr>
                <w:rFonts w:asciiTheme="minorHAnsi" w:eastAsia="Arial" w:hAnsiTheme="minorHAnsi" w:cstheme="minorHAnsi"/>
                <w:b/>
                <w:sz w:val="22"/>
              </w:rPr>
              <w:t>ogr</w:t>
            </w:r>
            <w:r w:rsidRPr="00130A89">
              <w:rPr>
                <w:rFonts w:asciiTheme="minorHAnsi" w:eastAsia="Arial" w:hAnsiTheme="minorHAnsi" w:cstheme="minorHAnsi"/>
                <w:b/>
                <w:sz w:val="22"/>
              </w:rPr>
              <w:t>u</w:t>
            </w:r>
            <w:r w:rsidR="00574D96" w:rsidRPr="00130A89">
              <w:rPr>
                <w:rFonts w:asciiTheme="minorHAnsi" w:eastAsia="Arial" w:hAnsiTheme="minorHAnsi" w:cstheme="minorHAnsi"/>
                <w:b/>
                <w:sz w:val="22"/>
              </w:rPr>
              <w:t>piai</w:t>
            </w:r>
            <w:r w:rsidR="00D027AD">
              <w:rPr>
                <w:rFonts w:asciiTheme="minorHAnsi" w:eastAsia="Arial" w:hAnsiTheme="minorHAnsi" w:cstheme="minorHAnsi"/>
                <w:b/>
                <w:sz w:val="22"/>
              </w:rPr>
              <w:t>;</w:t>
            </w:r>
          </w:p>
          <w:p w14:paraId="3BE42293" w14:textId="6240261B" w:rsidR="00484DDE" w:rsidRPr="00AB15CF" w:rsidRDefault="00AB15CF" w:rsidP="001642B4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   </w:t>
            </w:r>
            <w:r w:rsidR="00130A8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3.    </w:t>
            </w:r>
            <w:r w:rsidR="00484DDE" w:rsidRPr="00AB15CF">
              <w:rPr>
                <w:rFonts w:asciiTheme="minorHAnsi" w:hAnsiTheme="minorHAnsi" w:cstheme="minorHAnsi"/>
                <w:b/>
                <w:color w:val="000000"/>
                <w:sz w:val="22"/>
              </w:rPr>
              <w:t>Statybos darbų rūšys</w:t>
            </w:r>
            <w:r w:rsidR="00D027AD">
              <w:rPr>
                <w:rFonts w:asciiTheme="minorHAnsi" w:hAnsiTheme="minorHAnsi" w:cstheme="minorHAnsi"/>
                <w:b/>
                <w:color w:val="000000"/>
                <w:sz w:val="22"/>
              </w:rPr>
              <w:t>.</w:t>
            </w:r>
            <w:r w:rsidR="00484DDE" w:rsidRPr="002751B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1184E7CB" w:rsidR="00484DDE" w:rsidRPr="002751B0" w:rsidRDefault="00484DDE" w:rsidP="00F7464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  <w:t>Įvykdytos sutarties vertė, 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A03F" w14:textId="77777777" w:rsidR="00484DDE" w:rsidRPr="002751B0" w:rsidRDefault="00484DDE" w:rsidP="008B054A">
            <w:pPr>
              <w:spacing w:before="60" w:after="60" w:line="240" w:lineRule="auto"/>
              <w:jc w:val="center"/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Style w:val="Numatytasispastraiposriftas1"/>
                <w:rFonts w:asciiTheme="minorHAnsi" w:hAnsiTheme="minorHAnsi" w:cstheme="minorHAnsi"/>
                <w:b/>
                <w:sz w:val="22"/>
              </w:rPr>
              <w:t xml:space="preserve">Sutarties dalis </w:t>
            </w:r>
          </w:p>
          <w:p w14:paraId="5D4F547F" w14:textId="6CEAA5D2" w:rsidR="00E40734" w:rsidRPr="002751B0" w:rsidRDefault="00E40734" w:rsidP="008B05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color w:val="000000"/>
                <w:sz w:val="22"/>
              </w:rPr>
              <w:t>jei sutartį tiekėjas vykdė ne vienas, o su kitais ūkio subjektais:</w:t>
            </w:r>
          </w:p>
          <w:p w14:paraId="74DC5124" w14:textId="3944BA0A" w:rsidR="00484DDE" w:rsidRPr="002751B0" w:rsidRDefault="00E40734" w:rsidP="00E4073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2"/>
                <w:u w:val="single"/>
              </w:rPr>
            </w:pPr>
            <w:r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 xml:space="preserve">tiekėjo darbų </w:t>
            </w:r>
            <w:r w:rsidR="00484DDE"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>vertė be PVM,</w:t>
            </w:r>
            <w:r w:rsidRPr="002751B0">
              <w:rPr>
                <w:rStyle w:val="Numatytasispastraiposriftas1"/>
                <w:rFonts w:asciiTheme="minorHAnsi" w:hAnsiTheme="minorHAnsi" w:cstheme="minorHAnsi"/>
                <w:bCs/>
                <w:sz w:val="22"/>
                <w:u w:val="single"/>
              </w:rPr>
              <w:t xml:space="preserve"> ir ūkio subjekto darbų vertė be PVM</w:t>
            </w:r>
            <w:r w:rsidR="00484DDE" w:rsidRPr="002751B0">
              <w:rPr>
                <w:rFonts w:asciiTheme="minorHAnsi" w:hAnsiTheme="minorHAnsi" w:cstheme="minorHAnsi"/>
                <w:bCs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77777777" w:rsidR="00484DDE" w:rsidRDefault="00484DDE" w:rsidP="008B054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751B0">
              <w:rPr>
                <w:rFonts w:asciiTheme="minorHAnsi" w:hAnsiTheme="minorHAnsi" w:cstheme="minorHAnsi"/>
                <w:b/>
                <w:sz w:val="22"/>
              </w:rPr>
              <w:t xml:space="preserve">Užsakovas, </w:t>
            </w:r>
            <w:r w:rsidR="00E40734" w:rsidRPr="002751B0">
              <w:rPr>
                <w:rFonts w:asciiTheme="minorHAnsi" w:hAnsiTheme="minorHAnsi" w:cstheme="minorHAnsi"/>
                <w:b/>
                <w:sz w:val="22"/>
              </w:rPr>
              <w:t>u</w:t>
            </w:r>
            <w:r w:rsidRPr="002751B0">
              <w:rPr>
                <w:rFonts w:asciiTheme="minorHAnsi" w:hAnsiTheme="minorHAnsi" w:cstheme="minorHAnsi"/>
                <w:b/>
                <w:sz w:val="22"/>
              </w:rPr>
              <w:t>žsakovo kontaktai (vardas, pavardė, pareigos, el. paštas, tel. Nr.)</w:t>
            </w:r>
          </w:p>
          <w:p w14:paraId="4D75CB36" w14:textId="1B32BD20" w:rsidR="003D41BC" w:rsidRPr="002751B0" w:rsidRDefault="003D41BC" w:rsidP="008B054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Užsakovo pažymos</w:t>
            </w:r>
          </w:p>
        </w:tc>
      </w:tr>
      <w:tr w:rsidR="00484DDE" w:rsidRPr="002751B0" w14:paraId="46A4FBBD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77777777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51B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5DAB9DF4" w:rsidR="00484DDE" w:rsidRPr="002751B0" w:rsidRDefault="00484DDE" w:rsidP="0008453B">
            <w:pPr>
              <w:jc w:val="center"/>
              <w:rPr>
                <w:rFonts w:asciiTheme="minorHAnsi" w:hAnsiTheme="minorHAnsi" w:cstheme="minorHAnsi"/>
                <w:bCs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bCs/>
                <w:sz w:val="22"/>
                <w:lang w:eastAsia="lt-LT"/>
              </w:rPr>
              <w:t>7</w:t>
            </w:r>
          </w:p>
        </w:tc>
      </w:tr>
      <w:tr w:rsidR="00484DDE" w:rsidRPr="002751B0" w14:paraId="012C8126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21EC5E4A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0DDBBBDC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  <w:tr w:rsidR="00484DDE" w:rsidRPr="002751B0" w14:paraId="48D647C1" w14:textId="77777777" w:rsidTr="00484DDE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eastAsia="lt-LT"/>
              </w:rPr>
            </w:pPr>
            <w:r w:rsidRPr="002751B0">
              <w:rPr>
                <w:rFonts w:asciiTheme="minorHAnsi" w:hAnsiTheme="minorHAnsi" w:cstheme="minorHAnsi"/>
                <w:sz w:val="22"/>
                <w:lang w:eastAsia="lt-LT"/>
              </w:rPr>
              <w:t>..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77777777" w:rsidR="00484DDE" w:rsidRPr="002751B0" w:rsidRDefault="00484DDE" w:rsidP="00F6248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lt-LT"/>
              </w:rPr>
            </w:pPr>
          </w:p>
        </w:tc>
      </w:tr>
    </w:tbl>
    <w:p w14:paraId="5F8BA3C2" w14:textId="77777777" w:rsidR="00E55C9E" w:rsidRPr="002751B0" w:rsidRDefault="00E55C9E" w:rsidP="00E55C9E">
      <w:pPr>
        <w:spacing w:before="60" w:after="60"/>
        <w:jc w:val="center"/>
        <w:rPr>
          <w:rFonts w:asciiTheme="minorHAnsi" w:hAnsiTheme="minorHAnsi" w:cstheme="minorHAnsi"/>
          <w:sz w:val="22"/>
        </w:rPr>
      </w:pPr>
    </w:p>
    <w:p w14:paraId="4A343D47" w14:textId="2481BACF" w:rsidR="008072BB" w:rsidRDefault="008072BB" w:rsidP="008072BB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1" w:name="_Hlk35495719"/>
      <w:r w:rsidRPr="002751B0">
        <w:rPr>
          <w:rFonts w:asciiTheme="minorHAnsi" w:hAnsiTheme="minorHAnsi" w:cstheme="minorHAnsi"/>
          <w:b/>
          <w:sz w:val="22"/>
        </w:rPr>
        <w:t>PASTABA</w:t>
      </w:r>
      <w:r w:rsidR="00AF677D" w:rsidRPr="002751B0">
        <w:rPr>
          <w:rFonts w:asciiTheme="minorHAnsi" w:hAnsiTheme="minorHAnsi" w:cstheme="minorHAnsi"/>
          <w:sz w:val="22"/>
        </w:rPr>
        <w:t> Jei pasiūlymą teikia tiekėjų grupė, šį priedą pildo kiekvienas tiekėjų grupės partneris.</w:t>
      </w:r>
    </w:p>
    <w:p w14:paraId="6261EFD0" w14:textId="77777777" w:rsidR="003D41BC" w:rsidRPr="002751B0" w:rsidRDefault="003D41BC" w:rsidP="008072B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EA874AA" w14:textId="77777777" w:rsidR="00A0133C" w:rsidRPr="002751B0" w:rsidRDefault="00A0133C" w:rsidP="00A0133C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 xml:space="preserve">______________________________________________________ </w:t>
      </w:r>
    </w:p>
    <w:p w14:paraId="2F906E02" w14:textId="77777777" w:rsidR="00A0133C" w:rsidRPr="002751B0" w:rsidRDefault="00A0133C" w:rsidP="00A0133C">
      <w:pPr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>(Tiekėjo arba jo įgalioto asmens vardas, pavardė, parašas)</w:t>
      </w:r>
    </w:p>
    <w:p w14:paraId="52D90ACF" w14:textId="77777777" w:rsidR="00A0133C" w:rsidRPr="002751B0" w:rsidRDefault="00A0133C" w:rsidP="00A0133C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t>__________</w:t>
      </w:r>
    </w:p>
    <w:p w14:paraId="4622D048" w14:textId="055F5743" w:rsidR="00EC4526" w:rsidRPr="002751B0" w:rsidRDefault="00A0133C" w:rsidP="002930E3">
      <w:pPr>
        <w:jc w:val="both"/>
        <w:rPr>
          <w:rFonts w:asciiTheme="minorHAnsi" w:hAnsiTheme="minorHAnsi" w:cstheme="minorHAnsi"/>
          <w:sz w:val="22"/>
        </w:rPr>
      </w:pPr>
      <w:r w:rsidRPr="002751B0">
        <w:rPr>
          <w:rFonts w:asciiTheme="minorHAnsi" w:hAnsiTheme="minorHAnsi" w:cstheme="minorHAnsi"/>
          <w:sz w:val="22"/>
        </w:rPr>
        <w:lastRenderedPageBreak/>
        <w:t>(Data)</w:t>
      </w:r>
      <w:bookmarkEnd w:id="1"/>
    </w:p>
    <w:sectPr w:rsidR="00EC4526" w:rsidRPr="002751B0" w:rsidSect="00484DDE">
      <w:pgSz w:w="15840" w:h="12240" w:orient="landscape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5370F"/>
    <w:rsid w:val="001642B4"/>
    <w:rsid w:val="001E34DA"/>
    <w:rsid w:val="001F341A"/>
    <w:rsid w:val="0020354F"/>
    <w:rsid w:val="002751B0"/>
    <w:rsid w:val="002930E3"/>
    <w:rsid w:val="0029386A"/>
    <w:rsid w:val="002C2056"/>
    <w:rsid w:val="003D41BC"/>
    <w:rsid w:val="00412249"/>
    <w:rsid w:val="00420A61"/>
    <w:rsid w:val="00463F13"/>
    <w:rsid w:val="00484DDE"/>
    <w:rsid w:val="00533148"/>
    <w:rsid w:val="00574D96"/>
    <w:rsid w:val="00586D21"/>
    <w:rsid w:val="005B79F4"/>
    <w:rsid w:val="005C4DD2"/>
    <w:rsid w:val="005D18AA"/>
    <w:rsid w:val="006125B8"/>
    <w:rsid w:val="006164C8"/>
    <w:rsid w:val="007464F1"/>
    <w:rsid w:val="00785562"/>
    <w:rsid w:val="007C0B15"/>
    <w:rsid w:val="008072BB"/>
    <w:rsid w:val="008B054A"/>
    <w:rsid w:val="0092553A"/>
    <w:rsid w:val="00927274"/>
    <w:rsid w:val="00927BCD"/>
    <w:rsid w:val="009445D4"/>
    <w:rsid w:val="0095097D"/>
    <w:rsid w:val="0096192C"/>
    <w:rsid w:val="009A0643"/>
    <w:rsid w:val="009B74CF"/>
    <w:rsid w:val="009C2F90"/>
    <w:rsid w:val="009D669F"/>
    <w:rsid w:val="00A0133C"/>
    <w:rsid w:val="00A1317B"/>
    <w:rsid w:val="00A41ADC"/>
    <w:rsid w:val="00A61895"/>
    <w:rsid w:val="00A64A94"/>
    <w:rsid w:val="00AB15CF"/>
    <w:rsid w:val="00AE0803"/>
    <w:rsid w:val="00AE40E2"/>
    <w:rsid w:val="00AF677D"/>
    <w:rsid w:val="00BD4957"/>
    <w:rsid w:val="00C844B1"/>
    <w:rsid w:val="00CD35C1"/>
    <w:rsid w:val="00CE18F6"/>
    <w:rsid w:val="00D027AD"/>
    <w:rsid w:val="00D3114C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8</cp:revision>
  <cp:lastPrinted>2025-05-22T06:56:00Z</cp:lastPrinted>
  <dcterms:created xsi:type="dcterms:W3CDTF">2023-02-27T08:57:00Z</dcterms:created>
  <dcterms:modified xsi:type="dcterms:W3CDTF">2025-05-29T06:38:00Z</dcterms:modified>
</cp:coreProperties>
</file>